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A270" w14:textId="687A7561" w:rsidR="000D7F7D" w:rsidRPr="001A3EEA" w:rsidRDefault="006B70A5" w:rsidP="000D7F7D">
      <w:pPr>
        <w:pStyle w:val="Default"/>
        <w:rPr>
          <w:rFonts w:ascii="Georgia" w:hAnsi="Georgia" w:cs="Open Sans"/>
          <w:color w:val="002060"/>
          <w:sz w:val="36"/>
          <w:szCs w:val="36"/>
        </w:rPr>
      </w:pPr>
      <w:r w:rsidRPr="001A3EEA">
        <w:rPr>
          <w:rFonts w:ascii="Open Sans" w:hAnsi="Open Sans" w:cs="Open San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1EFF3F9" wp14:editId="39CE943C">
            <wp:simplePos x="0" y="0"/>
            <wp:positionH relativeFrom="margin">
              <wp:posOffset>209550</wp:posOffset>
            </wp:positionH>
            <wp:positionV relativeFrom="margin">
              <wp:posOffset>76200</wp:posOffset>
            </wp:positionV>
            <wp:extent cx="135382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931" name="Imag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Image 9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EA">
        <w:rPr>
          <w:rFonts w:ascii="Open Sans" w:hAnsi="Open Sans" w:cs="Open Sans"/>
          <w:b/>
          <w:bCs/>
          <w:color w:val="000000" w:themeColor="text1"/>
          <w:sz w:val="44"/>
          <w:szCs w:val="44"/>
        </w:rPr>
        <w:t xml:space="preserve">BULLETIN DE RÉSERVATION CINÉMA </w:t>
      </w:r>
      <w:r w:rsidR="000D7F7D" w:rsidRPr="001A3EEA">
        <w:rPr>
          <w:rFonts w:ascii="Georgia" w:hAnsi="Georgia" w:cs="Open Sans"/>
          <w:b/>
          <w:bCs/>
          <w:color w:val="002060"/>
          <w:sz w:val="36"/>
          <w:szCs w:val="36"/>
        </w:rPr>
        <w:t xml:space="preserve"> </w:t>
      </w:r>
    </w:p>
    <w:p w14:paraId="79C6F978" w14:textId="3CF609C4" w:rsidR="001A3EEA" w:rsidRDefault="001A3EEA" w:rsidP="001A3EEA">
      <w:pPr>
        <w:pStyle w:val="Default"/>
        <w:jc w:val="center"/>
        <w:rPr>
          <w:rFonts w:ascii="Georgia" w:hAnsi="Georgia" w:cstheme="majorHAnsi"/>
          <w:b/>
          <w:bCs/>
          <w:color w:val="4472C4" w:themeColor="accent1"/>
          <w:sz w:val="32"/>
          <w:szCs w:val="32"/>
        </w:rPr>
      </w:pPr>
    </w:p>
    <w:p w14:paraId="523764B3" w14:textId="45E183E3" w:rsidR="000D7F7D" w:rsidRPr="001A3EEA" w:rsidRDefault="000D7F7D" w:rsidP="001A3EEA">
      <w:pPr>
        <w:pStyle w:val="Default"/>
        <w:jc w:val="center"/>
        <w:rPr>
          <w:rFonts w:ascii="Georgia" w:hAnsi="Georgia" w:cstheme="majorHAnsi"/>
          <w:color w:val="4472C4" w:themeColor="accent1"/>
          <w:sz w:val="32"/>
          <w:szCs w:val="32"/>
        </w:rPr>
      </w:pPr>
      <w:r w:rsidRPr="001A3EEA">
        <w:rPr>
          <w:rFonts w:ascii="Georgia" w:hAnsi="Georgia" w:cstheme="majorHAnsi"/>
          <w:b/>
          <w:bCs/>
          <w:color w:val="FF0000"/>
          <w:sz w:val="32"/>
          <w:szCs w:val="32"/>
        </w:rPr>
        <w:t>Festival Biarritz Amérique Latine</w:t>
      </w:r>
    </w:p>
    <w:p w14:paraId="321F01D7" w14:textId="03E63546" w:rsidR="000D7F7D" w:rsidRPr="001A3EEA" w:rsidRDefault="000D7F7D" w:rsidP="001A3EEA">
      <w:pPr>
        <w:pStyle w:val="Default"/>
        <w:jc w:val="center"/>
        <w:rPr>
          <w:rFonts w:ascii="Georgia" w:hAnsi="Georgia" w:cstheme="majorHAnsi"/>
          <w:b/>
          <w:bCs/>
          <w:color w:val="auto"/>
        </w:rPr>
      </w:pPr>
      <w:r w:rsidRPr="001A3EEA">
        <w:rPr>
          <w:rFonts w:ascii="Georgia" w:hAnsi="Georgia" w:cstheme="majorHAnsi"/>
          <w:b/>
          <w:bCs/>
          <w:color w:val="auto"/>
        </w:rPr>
        <w:t>2</w:t>
      </w:r>
      <w:r w:rsidR="009A2930">
        <w:rPr>
          <w:rFonts w:ascii="Georgia" w:hAnsi="Georgia" w:cstheme="majorHAnsi"/>
          <w:b/>
          <w:bCs/>
          <w:color w:val="auto"/>
        </w:rPr>
        <w:t>7</w:t>
      </w:r>
      <w:r w:rsidRPr="001A3EEA">
        <w:rPr>
          <w:rFonts w:ascii="Georgia" w:hAnsi="Georgia" w:cstheme="majorHAnsi"/>
          <w:b/>
          <w:bCs/>
          <w:color w:val="auto"/>
        </w:rPr>
        <w:t xml:space="preserve"> septembre – </w:t>
      </w:r>
      <w:r w:rsidR="009A2930">
        <w:rPr>
          <w:rFonts w:ascii="Georgia" w:hAnsi="Georgia" w:cstheme="majorHAnsi"/>
          <w:b/>
          <w:bCs/>
          <w:color w:val="auto"/>
        </w:rPr>
        <w:t>3</w:t>
      </w:r>
      <w:r w:rsidRPr="001A3EEA">
        <w:rPr>
          <w:rFonts w:ascii="Georgia" w:hAnsi="Georgia" w:cstheme="majorHAnsi"/>
          <w:b/>
          <w:bCs/>
          <w:color w:val="auto"/>
        </w:rPr>
        <w:t xml:space="preserve"> octobre 202</w:t>
      </w:r>
      <w:r w:rsidR="009A2930">
        <w:rPr>
          <w:rFonts w:ascii="Georgia" w:hAnsi="Georgia" w:cstheme="majorHAnsi"/>
          <w:b/>
          <w:bCs/>
          <w:color w:val="auto"/>
        </w:rPr>
        <w:t>1</w:t>
      </w:r>
    </w:p>
    <w:p w14:paraId="6A9674A3" w14:textId="44AAB858" w:rsidR="000D7F7D" w:rsidRDefault="000D7F7D" w:rsidP="001A3EEA">
      <w:pPr>
        <w:pStyle w:val="Defaul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46EECD2" w14:textId="0E8020DD" w:rsidR="006B70A5" w:rsidRDefault="006B70A5" w:rsidP="00AF214D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</w:p>
    <w:p w14:paraId="64797954" w14:textId="23306A74" w:rsidR="006B70A5" w:rsidRDefault="006B70A5" w:rsidP="00AF214D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</w:p>
    <w:p w14:paraId="13709CF0" w14:textId="77777777" w:rsidR="006B70A5" w:rsidRPr="00866746" w:rsidRDefault="006B70A5" w:rsidP="00AF214D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9062"/>
      </w:tblGrid>
      <w:tr w:rsidR="000D7F7D" w14:paraId="0C98E4F9" w14:textId="77777777" w:rsidTr="006B70A5">
        <w:tc>
          <w:tcPr>
            <w:tcW w:w="9062" w:type="dxa"/>
          </w:tcPr>
          <w:p w14:paraId="290581C2" w14:textId="77777777" w:rsidR="000D7F7D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4FC292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 DE L’ETABLISSEMENT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……………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</w:t>
            </w:r>
          </w:p>
          <w:p w14:paraId="35E845BD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66746">
              <w:rPr>
                <w:rFonts w:asciiTheme="majorHAnsi" w:hAnsiTheme="majorHAnsi" w:cstheme="majorHAnsi"/>
                <w:sz w:val="22"/>
                <w:szCs w:val="22"/>
              </w:rPr>
              <w:t>Adresse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...…..………………..………………………………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14:paraId="2AC83050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Adresse de facturation (si différente) :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..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..</w:t>
            </w:r>
          </w:p>
          <w:p w14:paraId="5CF23FEF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RESPONSABLE DU GROUPE (personne référente)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...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</w:t>
            </w:r>
          </w:p>
          <w:p w14:paraId="548B899E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° de Tel Portable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...……...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.</w:t>
            </w:r>
          </w:p>
          <w:p w14:paraId="082B4B6B" w14:textId="77777777" w:rsidR="000D7F7D" w:rsidRDefault="000D7F7D" w:rsidP="00780203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Adresse mail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……………………..……………..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.</w:t>
            </w:r>
          </w:p>
          <w:p w14:paraId="7FF8F340" w14:textId="77777777" w:rsidR="000D7F7D" w:rsidRPr="00866746" w:rsidRDefault="000D7F7D" w:rsidP="0078020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94EEB6" w14:textId="77777777" w:rsidR="000D7F7D" w:rsidRPr="00866746" w:rsidRDefault="000D7F7D" w:rsidP="000D7F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80C494A" w14:textId="5B1A9044" w:rsidR="000D7F7D" w:rsidRPr="009A6E9C" w:rsidRDefault="004A424B" w:rsidP="00CA14E3">
      <w:pPr>
        <w:pStyle w:val="Default"/>
        <w:ind w:left="709"/>
        <w:rPr>
          <w:rFonts w:asciiTheme="majorHAnsi" w:hAnsiTheme="majorHAnsi" w:cstheme="majorHAnsi"/>
        </w:rPr>
      </w:pPr>
      <w:r>
        <w:rPr>
          <w:rFonts w:ascii="Georgia" w:hAnsi="Georgia" w:cstheme="majorHAnsi"/>
          <w:b/>
          <w:bCs/>
        </w:rPr>
        <w:t>J</w:t>
      </w:r>
      <w:r w:rsidRPr="004A424B">
        <w:rPr>
          <w:rFonts w:ascii="Georgia" w:hAnsi="Georgia" w:cstheme="majorHAnsi"/>
          <w:b/>
          <w:bCs/>
        </w:rPr>
        <w:t>our de réservation (cocher)</w:t>
      </w:r>
      <w:r w:rsidRPr="00866746">
        <w:rPr>
          <w:rFonts w:asciiTheme="majorHAnsi" w:hAnsiTheme="majorHAnsi" w:cstheme="majorHAnsi"/>
        </w:rPr>
        <w:t xml:space="preserve"> </w:t>
      </w:r>
      <w:r w:rsidR="000D7F7D" w:rsidRPr="00866746">
        <w:rPr>
          <w:rFonts w:asciiTheme="majorHAnsi" w:hAnsiTheme="majorHAnsi" w:cstheme="majorHAnsi"/>
        </w:rPr>
        <w:t>: lundi</w:t>
      </w:r>
      <w:r w:rsidR="000D7F7D" w:rsidRPr="00866746">
        <w:t xml:space="preserve"> </w:t>
      </w:r>
      <w:r w:rsidR="000D7F7D" w:rsidRPr="00866746">
        <w:rPr>
          <w:b/>
          <w:bCs/>
        </w:rPr>
        <w:t></w:t>
      </w:r>
      <w:r w:rsidR="000D7F7D" w:rsidRPr="00866746">
        <w:t xml:space="preserve"> </w:t>
      </w:r>
      <w:r w:rsidR="000D7F7D" w:rsidRPr="00866746">
        <w:rPr>
          <w:rFonts w:asciiTheme="majorHAnsi" w:hAnsiTheme="majorHAnsi" w:cstheme="majorHAnsi"/>
        </w:rPr>
        <w:t xml:space="preserve">mardi </w:t>
      </w:r>
      <w:r w:rsidR="000D7F7D" w:rsidRPr="00866746">
        <w:t></w:t>
      </w:r>
      <w:r w:rsidR="000D7F7D" w:rsidRPr="00866746">
        <w:rPr>
          <w:rFonts w:asciiTheme="majorHAnsi" w:hAnsiTheme="majorHAnsi" w:cstheme="majorHAnsi"/>
        </w:rPr>
        <w:t xml:space="preserve"> mercredi</w:t>
      </w:r>
      <w:r w:rsidR="000D7F7D" w:rsidRPr="00866746">
        <w:t xml:space="preserve"> </w:t>
      </w:r>
      <w:r w:rsidR="000D7F7D" w:rsidRPr="00866746">
        <w:t></w:t>
      </w:r>
      <w:r w:rsidR="000D7F7D" w:rsidRPr="00866746">
        <w:rPr>
          <w:rFonts w:asciiTheme="majorHAnsi" w:hAnsiTheme="majorHAnsi" w:cstheme="majorHAnsi"/>
        </w:rPr>
        <w:t xml:space="preserve"> jeudi </w:t>
      </w:r>
      <w:r w:rsidR="000D7F7D" w:rsidRPr="00866746">
        <w:t></w:t>
      </w:r>
      <w:r w:rsidR="000D7F7D" w:rsidRPr="00866746">
        <w:rPr>
          <w:rFonts w:asciiTheme="majorHAnsi" w:hAnsiTheme="majorHAnsi" w:cstheme="majorHAnsi"/>
        </w:rPr>
        <w:t xml:space="preserve"> vendredi </w:t>
      </w:r>
      <w:r w:rsidR="000D7F7D" w:rsidRPr="00866746">
        <w:t></w:t>
      </w:r>
      <w:r w:rsidR="000D7F7D" w:rsidRPr="00866746">
        <w:rPr>
          <w:rFonts w:asciiTheme="majorHAnsi" w:hAnsiTheme="majorHAnsi" w:cstheme="majorHAnsi"/>
        </w:rPr>
        <w:t xml:space="preserve"> samedi</w:t>
      </w:r>
      <w:r w:rsidR="000D7F7D" w:rsidRPr="00866746">
        <w:t xml:space="preserve"> </w:t>
      </w:r>
      <w:r w:rsidR="000D7F7D" w:rsidRPr="00866746">
        <w:t></w:t>
      </w:r>
      <w:r w:rsidR="000D7F7D" w:rsidRPr="00866746">
        <w:rPr>
          <w:rFonts w:asciiTheme="majorHAnsi" w:hAnsiTheme="majorHAnsi" w:cstheme="majorHAnsi"/>
        </w:rPr>
        <w:t xml:space="preserve"> </w:t>
      </w:r>
    </w:p>
    <w:p w14:paraId="1A6468E9" w14:textId="77777777" w:rsidR="000D7F7D" w:rsidRDefault="000D7F7D" w:rsidP="00CA14E3">
      <w:pPr>
        <w:pStyle w:val="Default"/>
        <w:ind w:left="709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Veuillez compléter un formulaire </w:t>
      </w:r>
      <w:r w:rsidRPr="00172441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par jour de présence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au festival. </w:t>
      </w:r>
    </w:p>
    <w:tbl>
      <w:tblPr>
        <w:tblStyle w:val="Grilledutableau"/>
        <w:tblpPr w:leftFromText="141" w:rightFromText="141" w:vertAnchor="text" w:horzAnchor="margin" w:tblpXSpec="center" w:tblpY="349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6B70A5" w14:paraId="4DB502D3" w14:textId="77777777" w:rsidTr="006B70A5">
        <w:trPr>
          <w:trHeight w:val="1973"/>
        </w:trPr>
        <w:tc>
          <w:tcPr>
            <w:tcW w:w="9151" w:type="dxa"/>
          </w:tcPr>
          <w:p w14:paraId="011381FE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JECTION N°1 </w:t>
            </w:r>
          </w:p>
          <w:p w14:paraId="646EA8B1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4A69B8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Titre du film et salle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...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.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.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..…………… </w:t>
            </w:r>
          </w:p>
          <w:p w14:paraId="35C66780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Heure de la séance :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……………… </w:t>
            </w:r>
          </w:p>
          <w:p w14:paraId="177D610F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élève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 </w:t>
            </w:r>
          </w:p>
          <w:p w14:paraId="400141D5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accompagnateur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…………………………………………….</w:t>
            </w:r>
          </w:p>
          <w:p w14:paraId="0B4769DD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B70A5" w14:paraId="364BC241" w14:textId="77777777" w:rsidTr="006B70A5">
        <w:trPr>
          <w:trHeight w:val="1973"/>
        </w:trPr>
        <w:tc>
          <w:tcPr>
            <w:tcW w:w="9151" w:type="dxa"/>
          </w:tcPr>
          <w:p w14:paraId="343A33B1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JECTION N°2 </w:t>
            </w:r>
          </w:p>
          <w:p w14:paraId="37DDDB60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35D60E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Titre du film et salle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...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.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.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..…………… </w:t>
            </w:r>
          </w:p>
          <w:p w14:paraId="0D61AB4F" w14:textId="44A4C8F1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Heure de la séance :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……………… </w:t>
            </w:r>
          </w:p>
          <w:p w14:paraId="76F5AF77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élève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 </w:t>
            </w:r>
          </w:p>
          <w:p w14:paraId="4A596A28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accompagnateur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…………………………………………….</w:t>
            </w:r>
          </w:p>
          <w:p w14:paraId="634A592B" w14:textId="2D1FC2FE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B70A5" w14:paraId="61AD1574" w14:textId="77777777" w:rsidTr="006B70A5">
        <w:trPr>
          <w:trHeight w:val="1973"/>
        </w:trPr>
        <w:tc>
          <w:tcPr>
            <w:tcW w:w="9151" w:type="dxa"/>
          </w:tcPr>
          <w:p w14:paraId="13680637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JECTION N°3 </w:t>
            </w:r>
          </w:p>
          <w:p w14:paraId="18C33437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B6D95B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Titre du film et salle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...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.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.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..…………… </w:t>
            </w:r>
          </w:p>
          <w:p w14:paraId="68BD3473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Heure de la séance :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……………… </w:t>
            </w:r>
          </w:p>
          <w:p w14:paraId="3D92090D" w14:textId="77777777" w:rsidR="006B70A5" w:rsidRPr="00866746" w:rsidRDefault="006B70A5" w:rsidP="006B70A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élève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.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…………………………………………… </w:t>
            </w:r>
          </w:p>
          <w:p w14:paraId="2672196E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bre d’accompagnateurs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…………………………………………….</w:t>
            </w:r>
          </w:p>
          <w:p w14:paraId="02466569" w14:textId="77777777" w:rsidR="006B70A5" w:rsidRDefault="006B70A5" w:rsidP="006B70A5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91981FF" w14:textId="77777777" w:rsidR="000D7F7D" w:rsidRPr="00866746" w:rsidRDefault="000D7F7D" w:rsidP="000D7F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F8529D5" w14:textId="77777777" w:rsidR="001A3EEA" w:rsidRDefault="001A3EEA" w:rsidP="000D7F7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360B20E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92BEEF9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19306B2E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7464145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715CCA1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AEE24C7" w14:textId="77777777" w:rsidR="004A424B" w:rsidRDefault="004A424B" w:rsidP="000D7F7D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10546072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F6B1202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5C3750E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DCB1FB4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E31FC1C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D3F6422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0FAE89A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ACD223A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74AF1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7746C0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CB648B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C36280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2D74A7D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619BDCA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B0FE74C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1F615F8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CE311F4" w14:textId="77777777" w:rsidR="004A424B" w:rsidRDefault="004A424B" w:rsidP="001A3EEA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EB20B1C" w14:textId="02A69CE1" w:rsidR="001A3EEA" w:rsidRDefault="00301611" w:rsidP="00301611">
      <w:pPr>
        <w:pStyle w:val="Default"/>
        <w:ind w:left="709"/>
        <w:rPr>
          <w:rFonts w:ascii="Georgia" w:hAnsi="Georgia" w:cstheme="majorHAnsi"/>
          <w:b/>
          <w:bCs/>
          <w:color w:val="auto"/>
        </w:rPr>
      </w:pPr>
      <w:r>
        <w:rPr>
          <w:rFonts w:ascii="Georgia" w:hAnsi="Georgia" w:cstheme="majorHAnsi"/>
          <w:b/>
          <w:bCs/>
          <w:color w:val="auto"/>
        </w:rPr>
        <w:t>É</w:t>
      </w:r>
      <w:r w:rsidR="004A424B">
        <w:rPr>
          <w:rFonts w:ascii="Georgia" w:hAnsi="Georgia" w:cstheme="majorHAnsi"/>
          <w:b/>
          <w:bCs/>
          <w:color w:val="auto"/>
        </w:rPr>
        <w:t>léments de facturation</w:t>
      </w:r>
    </w:p>
    <w:p w14:paraId="0E768436" w14:textId="264DBC9A" w:rsidR="001A3EEA" w:rsidRDefault="004A424B" w:rsidP="001A3EEA">
      <w:pPr>
        <w:pStyle w:val="Default"/>
        <w:jc w:val="center"/>
        <w:rPr>
          <w:rFonts w:ascii="Georgia" w:hAnsi="Georgia" w:cstheme="majorHAnsi"/>
          <w:b/>
          <w:bCs/>
          <w:color w:val="auto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4A524" wp14:editId="6B0414D0">
                <wp:simplePos x="0" y="0"/>
                <wp:positionH relativeFrom="margin">
                  <wp:posOffset>285750</wp:posOffset>
                </wp:positionH>
                <wp:positionV relativeFrom="paragraph">
                  <wp:posOffset>71755</wp:posOffset>
                </wp:positionV>
                <wp:extent cx="6191250" cy="1809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AD091" w14:textId="553C490D" w:rsidR="00FD1D5D" w:rsidRPr="00866746" w:rsidRDefault="004A424B" w:rsidP="001A3EEA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IF PAR PROJECTION </w:t>
                            </w:r>
                            <w:r w:rsidR="00FD1D5D" w:rsidRPr="008667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: 3 EUROS / ÉLÈVE (accompagnateurs gratuits) </w:t>
                            </w:r>
                          </w:p>
                          <w:p w14:paraId="12C003B3" w14:textId="77777777" w:rsidR="00FD1D5D" w:rsidRDefault="00FD1D5D" w:rsidP="00301611">
                            <w:pPr>
                              <w:pStyle w:val="Default"/>
                              <w:ind w:left="709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667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OIT UN TOTAL DE : 3 EUROS X…………ÉLÈVES X……. (Nombre de projection) =…………. EUROS TTC </w:t>
                            </w:r>
                          </w:p>
                          <w:p w14:paraId="6B5AA644" w14:textId="77777777" w:rsidR="00FD1D5D" w:rsidRDefault="00FD1D5D" w:rsidP="00FD1D5D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FA98068" w14:textId="78B5BBD1" w:rsidR="00FD1D5D" w:rsidRDefault="00FD1D5D" w:rsidP="001A3EE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667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MODE DE R</w:t>
                            </w:r>
                            <w:r w:rsidR="0030161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 w:rsidRPr="008667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LEMENT </w:t>
                            </w:r>
                            <w:r w:rsidRPr="008667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: par chèqu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à l’ordre de </w:t>
                            </w:r>
                            <w:r w:rsidRPr="0029571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Biarritz Festival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674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u virement bancaire à réception de la fac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FD970" w14:textId="77777777" w:rsidR="00FD1D5D" w:rsidRPr="00866746" w:rsidRDefault="00FD1D5D" w:rsidP="00FD1D5D">
                            <w:pPr>
                              <w:pStyle w:val="Default"/>
                              <w:ind w:left="708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9359EB7" w14:textId="585BD86D" w:rsidR="00FD1D5D" w:rsidRDefault="00FD1D5D" w:rsidP="001A3EEA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3EE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erci de bien vouloir réserver pour le nombre exact d’élèves prévus, pas de remboursement possible après validation de la réservation. PAS DE RESERVATION SUR PLACE.</w:t>
                            </w:r>
                          </w:p>
                          <w:p w14:paraId="568AC0B0" w14:textId="77777777" w:rsidR="001A3EEA" w:rsidRPr="001A3EEA" w:rsidRDefault="001A3EEA" w:rsidP="001A3EEA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916A43A" w14:textId="3A08D99D" w:rsidR="00FD1D5D" w:rsidRPr="004A424B" w:rsidRDefault="00FD1D5D" w:rsidP="00FD1D5D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A424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110 rue d’Espagne 64 200 Biarritz </w:t>
                            </w:r>
                            <w:r w:rsidR="004A424B" w:rsidRPr="004A424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el :</w:t>
                            </w:r>
                            <w:r w:rsidRPr="004A424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+ 33 (0) 5 59 23 23 24 </w:t>
                            </w:r>
                            <w:r w:rsidR="004A424B" w:rsidRPr="004A424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il :</w:t>
                            </w:r>
                            <w:r w:rsidRPr="004A424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jeunepublic@festivaldebiarritz.com</w:t>
                            </w:r>
                          </w:p>
                          <w:p w14:paraId="0D409918" w14:textId="77777777" w:rsidR="00FD1D5D" w:rsidRDefault="00FD1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A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.5pt;margin-top:5.65pt;width:487.5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" fillcolor="white [3201]" stroked="f" strokeweight=".5pt">
                <v:textbox>
                  <w:txbxContent>
                    <w:p w14:paraId="0F1AD091" w14:textId="553C490D" w:rsidR="00FD1D5D" w:rsidRPr="00866746" w:rsidRDefault="004A424B" w:rsidP="001A3EEA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TARIF PAR PROJECTION </w:t>
                      </w:r>
                      <w:r w:rsidR="00FD1D5D" w:rsidRPr="008667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: 3 EUROS / ÉLÈVE (accompagnateurs gratuits) </w:t>
                      </w:r>
                    </w:p>
                    <w:p w14:paraId="12C003B3" w14:textId="77777777" w:rsidR="00FD1D5D" w:rsidRDefault="00FD1D5D" w:rsidP="00301611">
                      <w:pPr>
                        <w:pStyle w:val="Default"/>
                        <w:ind w:left="709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67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OIT UN TOTAL DE : 3 EUROS X…………ÉLÈVES X……. (Nombre de projection) =…………. EUROS TTC </w:t>
                      </w:r>
                    </w:p>
                    <w:p w14:paraId="6B5AA644" w14:textId="77777777" w:rsidR="00FD1D5D" w:rsidRDefault="00FD1D5D" w:rsidP="00FD1D5D">
                      <w:pPr>
                        <w:pStyle w:val="Defaul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FA98068" w14:textId="78B5BBD1" w:rsidR="00FD1D5D" w:rsidRDefault="00FD1D5D" w:rsidP="001A3EEA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674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MODE DE R</w:t>
                      </w:r>
                      <w:r w:rsidR="00301611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É</w:t>
                      </w:r>
                      <w:r w:rsidRPr="0086674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GLEMENT </w:t>
                      </w:r>
                      <w:r w:rsidRPr="008667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: par chèque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à l’ordre de </w:t>
                      </w:r>
                      <w:r w:rsidRPr="0029571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Biarritz Festivals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86674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u virement bancaire à réception de la factur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74AFD970" w14:textId="77777777" w:rsidR="00FD1D5D" w:rsidRPr="00866746" w:rsidRDefault="00FD1D5D" w:rsidP="00FD1D5D">
                      <w:pPr>
                        <w:pStyle w:val="Default"/>
                        <w:ind w:left="708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9359EB7" w14:textId="585BD86D" w:rsidR="00FD1D5D" w:rsidRDefault="00FD1D5D" w:rsidP="001A3EEA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A3EEA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Merci de bien vouloir réserver pour le nombre exact d’élèves prévus, pas de remboursement possible après validation de la réservation. PAS DE RESERVATION SUR PLACE.</w:t>
                      </w:r>
                    </w:p>
                    <w:p w14:paraId="568AC0B0" w14:textId="77777777" w:rsidR="001A3EEA" w:rsidRPr="001A3EEA" w:rsidRDefault="001A3EEA" w:rsidP="001A3EEA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3916A43A" w14:textId="3A08D99D" w:rsidR="00FD1D5D" w:rsidRPr="004A424B" w:rsidRDefault="00FD1D5D" w:rsidP="00FD1D5D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A424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110 rue d’Espagne 64 200 Biarritz </w:t>
                      </w:r>
                      <w:r w:rsidR="004A424B" w:rsidRPr="004A424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el :</w:t>
                      </w:r>
                      <w:r w:rsidRPr="004A424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+ 33 (0) 5 59 23 23 24 </w:t>
                      </w:r>
                      <w:r w:rsidR="004A424B" w:rsidRPr="004A424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il :</w:t>
                      </w:r>
                      <w:r w:rsidRPr="004A424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jeunepublic@festivaldebiarritz.com</w:t>
                      </w:r>
                    </w:p>
                    <w:p w14:paraId="0D409918" w14:textId="77777777" w:rsidR="00FD1D5D" w:rsidRDefault="00FD1D5D"/>
                  </w:txbxContent>
                </v:textbox>
                <w10:wrap anchorx="margin"/>
              </v:shape>
            </w:pict>
          </mc:Fallback>
        </mc:AlternateContent>
      </w:r>
    </w:p>
    <w:p w14:paraId="3688537B" w14:textId="12BB7C58" w:rsidR="001A3EEA" w:rsidRPr="001A3EEA" w:rsidRDefault="009A2930" w:rsidP="002349EB">
      <w:pPr>
        <w:pStyle w:val="Default"/>
        <w:pageBreakBefore/>
        <w:jc w:val="center"/>
        <w:rPr>
          <w:rFonts w:ascii="Georgia" w:hAnsi="Georgia" w:cstheme="majorHAnsi"/>
          <w:b/>
          <w:bCs/>
          <w:color w:val="4472C4" w:themeColor="accent1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72576" behindDoc="0" locked="0" layoutInCell="1" allowOverlap="1" wp14:anchorId="3D9E05D9" wp14:editId="3F45847F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1397000" cy="1397000"/>
            <wp:effectExtent l="0" t="0" r="0" b="0"/>
            <wp:wrapSquare wrapText="bothSides"/>
            <wp:docPr id="8" name="Image 8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ivr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EEA">
        <w:rPr>
          <w:rFonts w:ascii="Open Sans" w:hAnsi="Open Sans" w:cs="Open Sans"/>
          <w:b/>
          <w:bCs/>
          <w:color w:val="000000" w:themeColor="text1"/>
          <w:sz w:val="44"/>
          <w:szCs w:val="44"/>
        </w:rPr>
        <w:t>BULLETIN DE RÉSERVATION HORS CINÉMA</w:t>
      </w:r>
    </w:p>
    <w:p w14:paraId="26F75AEB" w14:textId="77777777" w:rsidR="001A3EEA" w:rsidRDefault="001A3EEA" w:rsidP="001A3EEA">
      <w:pPr>
        <w:pStyle w:val="Default"/>
        <w:jc w:val="center"/>
        <w:rPr>
          <w:rFonts w:ascii="Georgia" w:hAnsi="Georgia" w:cstheme="majorHAnsi"/>
          <w:b/>
          <w:bCs/>
          <w:color w:val="4472C4" w:themeColor="accent1"/>
          <w:sz w:val="32"/>
          <w:szCs w:val="32"/>
        </w:rPr>
      </w:pPr>
    </w:p>
    <w:p w14:paraId="7A67BCEA" w14:textId="77777777" w:rsidR="001A3EEA" w:rsidRPr="001A3EEA" w:rsidRDefault="001A3EEA" w:rsidP="001A3EEA">
      <w:pPr>
        <w:pStyle w:val="Default"/>
        <w:jc w:val="center"/>
        <w:rPr>
          <w:rFonts w:ascii="Georgia" w:hAnsi="Georgia" w:cstheme="majorHAnsi"/>
          <w:color w:val="4472C4" w:themeColor="accent1"/>
          <w:sz w:val="32"/>
          <w:szCs w:val="32"/>
        </w:rPr>
      </w:pPr>
      <w:r w:rsidRPr="001A3EEA">
        <w:rPr>
          <w:rFonts w:ascii="Georgia" w:hAnsi="Georgia" w:cstheme="majorHAnsi"/>
          <w:b/>
          <w:bCs/>
          <w:color w:val="FF0000"/>
          <w:sz w:val="32"/>
          <w:szCs w:val="32"/>
        </w:rPr>
        <w:t>Festival Biarritz Amérique Latine</w:t>
      </w:r>
    </w:p>
    <w:p w14:paraId="78C74B26" w14:textId="7B37E10F" w:rsidR="001A3EEA" w:rsidRDefault="001A3EEA" w:rsidP="001A3EEA">
      <w:pPr>
        <w:pStyle w:val="Default"/>
        <w:jc w:val="center"/>
        <w:rPr>
          <w:rFonts w:ascii="Georgia" w:hAnsi="Georgia" w:cstheme="majorHAnsi"/>
          <w:b/>
          <w:bCs/>
          <w:color w:val="auto"/>
        </w:rPr>
      </w:pPr>
      <w:r w:rsidRPr="001A3EEA">
        <w:rPr>
          <w:rFonts w:ascii="Georgia" w:hAnsi="Georgia" w:cstheme="majorHAnsi"/>
          <w:b/>
          <w:bCs/>
          <w:color w:val="auto"/>
        </w:rPr>
        <w:t>2</w:t>
      </w:r>
      <w:r w:rsidR="009A2930">
        <w:rPr>
          <w:rFonts w:ascii="Georgia" w:hAnsi="Georgia" w:cstheme="majorHAnsi"/>
          <w:b/>
          <w:bCs/>
          <w:color w:val="auto"/>
        </w:rPr>
        <w:t>7</w:t>
      </w:r>
      <w:r w:rsidRPr="001A3EEA">
        <w:rPr>
          <w:rFonts w:ascii="Georgia" w:hAnsi="Georgia" w:cstheme="majorHAnsi"/>
          <w:b/>
          <w:bCs/>
          <w:color w:val="auto"/>
        </w:rPr>
        <w:t xml:space="preserve"> septembre – </w:t>
      </w:r>
      <w:r w:rsidR="009A2930">
        <w:rPr>
          <w:rFonts w:ascii="Georgia" w:hAnsi="Georgia" w:cstheme="majorHAnsi"/>
          <w:b/>
          <w:bCs/>
          <w:color w:val="auto"/>
        </w:rPr>
        <w:t>3</w:t>
      </w:r>
      <w:r w:rsidRPr="001A3EEA">
        <w:rPr>
          <w:rFonts w:ascii="Georgia" w:hAnsi="Georgia" w:cstheme="majorHAnsi"/>
          <w:b/>
          <w:bCs/>
          <w:color w:val="auto"/>
        </w:rPr>
        <w:t xml:space="preserve"> octobre 202</w:t>
      </w:r>
      <w:r w:rsidR="009A2930">
        <w:rPr>
          <w:rFonts w:ascii="Georgia" w:hAnsi="Georgia" w:cstheme="majorHAnsi"/>
          <w:b/>
          <w:bCs/>
          <w:color w:val="auto"/>
        </w:rPr>
        <w:t>1</w:t>
      </w:r>
    </w:p>
    <w:p w14:paraId="109AF19C" w14:textId="4D9F1380" w:rsidR="001A3EEA" w:rsidRDefault="001A3EEA" w:rsidP="001A3EEA">
      <w:pPr>
        <w:pStyle w:val="Default"/>
        <w:jc w:val="center"/>
        <w:rPr>
          <w:rFonts w:ascii="Georgia" w:hAnsi="Georgia" w:cstheme="majorHAnsi"/>
          <w:b/>
          <w:bCs/>
          <w:color w:val="auto"/>
        </w:rPr>
      </w:pPr>
    </w:p>
    <w:p w14:paraId="6ABBFC4D" w14:textId="48CAF7E7" w:rsidR="004A424B" w:rsidRDefault="004A424B" w:rsidP="001A3EEA">
      <w:pPr>
        <w:pStyle w:val="Default"/>
        <w:jc w:val="center"/>
        <w:rPr>
          <w:rFonts w:ascii="Georgia" w:hAnsi="Georgia" w:cstheme="majorHAnsi"/>
          <w:b/>
          <w:bCs/>
          <w:color w:val="auto"/>
        </w:rPr>
      </w:pPr>
    </w:p>
    <w:p w14:paraId="521C1361" w14:textId="77777777" w:rsidR="004A424B" w:rsidRPr="00F405C6" w:rsidRDefault="004A424B" w:rsidP="004A424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405C6">
        <w:rPr>
          <w:rFonts w:asciiTheme="majorHAnsi" w:hAnsiTheme="majorHAnsi" w:cstheme="majorHAnsi"/>
          <w:b/>
          <w:bCs/>
          <w:color w:val="auto"/>
          <w:sz w:val="22"/>
          <w:szCs w:val="22"/>
        </w:rPr>
        <w:t>Plusieurs activités vous sont proposées au Village du Festival, elles sont GRATUITES.</w:t>
      </w:r>
    </w:p>
    <w:p w14:paraId="1A204090" w14:textId="77777777" w:rsidR="004A424B" w:rsidRDefault="004A424B" w:rsidP="004A424B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405C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uillez compléter un formulaire par </w:t>
      </w:r>
      <w:r w:rsidRPr="0017244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jour de présence </w:t>
      </w:r>
      <w:r w:rsidRPr="00F405C6">
        <w:rPr>
          <w:rFonts w:asciiTheme="majorHAnsi" w:hAnsiTheme="majorHAnsi" w:cstheme="majorHAnsi"/>
          <w:b/>
          <w:bCs/>
          <w:color w:val="auto"/>
          <w:sz w:val="22"/>
          <w:szCs w:val="22"/>
        </w:rPr>
        <w:t>au festival et cocher les activités qui vous intéressent en indiquant les renseignements demandés.</w:t>
      </w:r>
    </w:p>
    <w:p w14:paraId="6259A35C" w14:textId="77777777" w:rsidR="004A424B" w:rsidRPr="002A3813" w:rsidRDefault="004A424B" w:rsidP="004A424B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9062"/>
      </w:tblGrid>
      <w:tr w:rsidR="004A424B" w14:paraId="0F998143" w14:textId="77777777" w:rsidTr="00A27490">
        <w:tc>
          <w:tcPr>
            <w:tcW w:w="9062" w:type="dxa"/>
          </w:tcPr>
          <w:p w14:paraId="23DCF277" w14:textId="77777777" w:rsidR="004A424B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4E843D" w14:textId="77777777" w:rsidR="004A424B" w:rsidRPr="00866746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OM DE L’ETABLISSEMENT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……………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</w:t>
            </w:r>
          </w:p>
          <w:p w14:paraId="5533FD2A" w14:textId="77777777" w:rsidR="004A424B" w:rsidRPr="00866746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66746">
              <w:rPr>
                <w:rFonts w:asciiTheme="majorHAnsi" w:hAnsiTheme="majorHAnsi" w:cstheme="majorHAnsi"/>
                <w:sz w:val="22"/>
                <w:szCs w:val="22"/>
              </w:rPr>
              <w:t>Adresse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...…..………………..………………………………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……</w:t>
            </w:r>
          </w:p>
          <w:p w14:paraId="46840867" w14:textId="77777777" w:rsidR="004A424B" w:rsidRPr="00866746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Adresse de facturation (si différente) :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..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..</w:t>
            </w:r>
          </w:p>
          <w:p w14:paraId="52433095" w14:textId="77777777" w:rsidR="004A424B" w:rsidRPr="00866746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RESPONSABLE DU GROUPE (personne référente)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...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</w:t>
            </w:r>
          </w:p>
          <w:p w14:paraId="76ABA3CF" w14:textId="77777777" w:rsidR="004A424B" w:rsidRPr="00866746" w:rsidRDefault="004A424B" w:rsidP="00A2749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N° de Tel Portable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……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...……...………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.</w:t>
            </w:r>
          </w:p>
          <w:p w14:paraId="31B83AAE" w14:textId="77777777" w:rsidR="004A424B" w:rsidRDefault="004A424B" w:rsidP="00A2749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6746">
              <w:rPr>
                <w:rFonts w:asciiTheme="majorHAnsi" w:hAnsiTheme="majorHAnsi" w:cstheme="majorHAnsi"/>
                <w:sz w:val="22"/>
                <w:szCs w:val="22"/>
              </w:rPr>
              <w:t xml:space="preserve">Adresse mail </w:t>
            </w:r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 ………</w:t>
            </w:r>
            <w:proofErr w:type="gramStart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</w:t>
            </w:r>
            <w:proofErr w:type="gramEnd"/>
            <w:r w:rsidRPr="008667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……………………………..……………..…………………………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…………………….</w:t>
            </w:r>
          </w:p>
          <w:p w14:paraId="03AFF011" w14:textId="77777777" w:rsidR="004A424B" w:rsidRPr="002A3813" w:rsidRDefault="004A424B" w:rsidP="00A27490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69B3E7C" w14:textId="77777777" w:rsidR="002825EB" w:rsidRPr="00866746" w:rsidRDefault="002825E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3D851C6" w14:textId="59692BAB" w:rsidR="004A424B" w:rsidRPr="002A3813" w:rsidRDefault="004A424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Rencontres universitaires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vec l’IHEAL le </w:t>
      </w:r>
      <w:r w:rsidR="00131646">
        <w:rPr>
          <w:rFonts w:asciiTheme="majorHAnsi" w:hAnsiTheme="majorHAnsi" w:cstheme="majorHAnsi"/>
          <w:b/>
          <w:bCs/>
          <w:sz w:val="22"/>
          <w:szCs w:val="22"/>
        </w:rPr>
        <w:t>m</w:t>
      </w:r>
      <w:r>
        <w:rPr>
          <w:rFonts w:asciiTheme="majorHAnsi" w:hAnsiTheme="majorHAnsi" w:cstheme="majorHAnsi"/>
          <w:b/>
          <w:bCs/>
          <w:sz w:val="22"/>
          <w:szCs w:val="22"/>
        </w:rPr>
        <w:t>ardi 2</w:t>
      </w:r>
      <w:r w:rsidR="00131646">
        <w:rPr>
          <w:rFonts w:asciiTheme="majorHAnsi" w:hAnsiTheme="majorHAnsi" w:cstheme="majorHAnsi"/>
          <w:b/>
          <w:bCs/>
          <w:sz w:val="22"/>
          <w:szCs w:val="22"/>
        </w:rPr>
        <w:t>8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eptembre à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1CC5C31E" w14:textId="77777777" w:rsidR="004A424B" w:rsidRPr="002A3813" w:rsidRDefault="004A424B" w:rsidP="004A424B">
      <w:pPr>
        <w:pStyle w:val="Default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2A3813">
        <w:rPr>
          <w:rFonts w:asciiTheme="majorHAnsi" w:hAnsiTheme="majorHAnsi" w:cstheme="majorHAnsi"/>
          <w:sz w:val="22"/>
          <w:szCs w:val="22"/>
        </w:rPr>
        <w:t>Table ronde</w:t>
      </w:r>
      <w:r>
        <w:rPr>
          <w:rFonts w:asciiTheme="majorHAnsi" w:hAnsiTheme="majorHAnsi" w:cstheme="majorHAnsi"/>
          <w:sz w:val="22"/>
          <w:szCs w:val="22"/>
        </w:rPr>
        <w:t xml:space="preserve"> :   </w:t>
      </w:r>
      <w:r w:rsidRPr="002A3813">
        <w:rPr>
          <w:b/>
          <w:bCs/>
          <w:sz w:val="22"/>
          <w:szCs w:val="22"/>
        </w:rPr>
        <w:t></w:t>
      </w:r>
      <w:r>
        <w:rPr>
          <w:b/>
          <w:bCs/>
          <w:sz w:val="22"/>
          <w:szCs w:val="22"/>
        </w:rPr>
        <w:t xml:space="preserve"> </w:t>
      </w:r>
      <w:r w:rsidRPr="006C16DD">
        <w:rPr>
          <w:rFonts w:asciiTheme="majorHAnsi" w:hAnsiTheme="majorHAnsi" w:cstheme="majorHAnsi"/>
          <w:sz w:val="22"/>
          <w:szCs w:val="22"/>
        </w:rPr>
        <w:t>Matin</w:t>
      </w:r>
      <w:r w:rsidRPr="006C16DD">
        <w:rPr>
          <w:sz w:val="22"/>
          <w:szCs w:val="22"/>
        </w:rPr>
        <w:t xml:space="preserve"> </w:t>
      </w:r>
      <w:r w:rsidRPr="002A3813">
        <w:rPr>
          <w:rFonts w:asciiTheme="majorHAnsi" w:hAnsiTheme="majorHAnsi" w:cstheme="majorHAnsi"/>
          <w:sz w:val="22"/>
          <w:szCs w:val="22"/>
        </w:rPr>
        <w:t xml:space="preserve">10h-12h 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2A3813">
        <w:rPr>
          <w:b/>
          <w:bCs/>
          <w:sz w:val="22"/>
          <w:szCs w:val="22"/>
        </w:rPr>
        <w:t></w:t>
      </w:r>
      <w:r>
        <w:rPr>
          <w:b/>
          <w:bCs/>
          <w:sz w:val="22"/>
          <w:szCs w:val="22"/>
        </w:rPr>
        <w:t xml:space="preserve"> </w:t>
      </w:r>
      <w:r w:rsidRPr="006C16DD">
        <w:rPr>
          <w:rFonts w:asciiTheme="majorHAnsi" w:hAnsiTheme="majorHAnsi" w:cstheme="majorHAnsi"/>
          <w:sz w:val="22"/>
          <w:szCs w:val="22"/>
        </w:rPr>
        <w:t>Après-midi</w:t>
      </w:r>
      <w:r w:rsidRPr="002A3813">
        <w:rPr>
          <w:rFonts w:asciiTheme="majorHAnsi" w:hAnsiTheme="majorHAnsi" w:cstheme="majorHAnsi"/>
          <w:sz w:val="22"/>
          <w:szCs w:val="22"/>
        </w:rPr>
        <w:t xml:space="preserve"> 14h</w:t>
      </w:r>
      <w:r>
        <w:rPr>
          <w:rFonts w:asciiTheme="majorHAnsi" w:hAnsiTheme="majorHAnsi" w:cstheme="majorHAnsi"/>
          <w:sz w:val="22"/>
          <w:szCs w:val="22"/>
        </w:rPr>
        <w:t>45</w:t>
      </w:r>
      <w:r w:rsidRPr="002A3813">
        <w:rPr>
          <w:rFonts w:asciiTheme="majorHAnsi" w:hAnsiTheme="majorHAnsi" w:cstheme="majorHAnsi"/>
          <w:sz w:val="22"/>
          <w:szCs w:val="22"/>
        </w:rPr>
        <w:t xml:space="preserve">-16h30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2A3813">
        <w:rPr>
          <w:b/>
          <w:bCs/>
          <w:sz w:val="22"/>
          <w:szCs w:val="22"/>
        </w:rPr>
        <w:t></w:t>
      </w:r>
      <w:r>
        <w:rPr>
          <w:b/>
          <w:bCs/>
          <w:sz w:val="22"/>
          <w:szCs w:val="22"/>
        </w:rPr>
        <w:t xml:space="preserve"> </w:t>
      </w:r>
      <w:r w:rsidRPr="006C16DD">
        <w:rPr>
          <w:rFonts w:asciiTheme="majorHAnsi" w:hAnsiTheme="majorHAnsi" w:cstheme="majorHAnsi"/>
          <w:sz w:val="22"/>
          <w:szCs w:val="22"/>
        </w:rPr>
        <w:t>Projection du documentaire</w:t>
      </w:r>
      <w:r>
        <w:rPr>
          <w:b/>
          <w:bCs/>
          <w:sz w:val="22"/>
          <w:szCs w:val="22"/>
        </w:rPr>
        <w:t xml:space="preserve"> </w:t>
      </w:r>
    </w:p>
    <w:p w14:paraId="69DB137D" w14:textId="77777777" w:rsidR="004A424B" w:rsidRPr="002A3813" w:rsidRDefault="004A424B" w:rsidP="004A424B">
      <w:pPr>
        <w:pStyle w:val="Default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2A3813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2A3813">
        <w:rPr>
          <w:rFonts w:asciiTheme="majorHAnsi" w:hAnsiTheme="majorHAnsi" w:cstheme="majorHAnsi"/>
          <w:sz w:val="22"/>
          <w:szCs w:val="22"/>
        </w:rPr>
        <w:t xml:space="preserve"> :</w:t>
      </w:r>
      <w:r w:rsidRPr="002A3813">
        <w:rPr>
          <w:rFonts w:asciiTheme="majorHAnsi" w:hAnsiTheme="majorHAnsi" w:cstheme="majorHAnsi"/>
          <w:b/>
          <w:bCs/>
          <w:sz w:val="22"/>
          <w:szCs w:val="22"/>
        </w:rPr>
        <w:t>…</w:t>
      </w:r>
      <w:proofErr w:type="gramEnd"/>
      <w:r w:rsidRPr="002A3813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.…………….…………………………………………………………………………………. </w:t>
      </w:r>
    </w:p>
    <w:p w14:paraId="14878817" w14:textId="77777777" w:rsidR="004A424B" w:rsidRDefault="004A424B" w:rsidP="004A424B">
      <w:pPr>
        <w:pStyle w:val="Default"/>
        <w:ind w:left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A3813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2A3813">
        <w:rPr>
          <w:rFonts w:asciiTheme="majorHAnsi" w:hAnsiTheme="majorHAnsi" w:cstheme="majorHAnsi"/>
          <w:sz w:val="22"/>
          <w:szCs w:val="22"/>
        </w:rPr>
        <w:t xml:space="preserve"> </w:t>
      </w:r>
      <w:r w:rsidRPr="002A3813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2A3813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.………………………………………..…………………………………… </w:t>
      </w:r>
    </w:p>
    <w:p w14:paraId="2E7CA07D" w14:textId="77777777" w:rsidR="004A424B" w:rsidRPr="002A3813" w:rsidRDefault="004A424B" w:rsidP="004A424B">
      <w:pPr>
        <w:pStyle w:val="Default"/>
        <w:ind w:left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E25B5D8" w14:textId="04384781" w:rsidR="004A424B" w:rsidRPr="00866746" w:rsidRDefault="004A424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FF5972">
        <w:rPr>
          <w:rFonts w:asciiTheme="majorHAnsi" w:hAnsiTheme="majorHAnsi" w:cstheme="majorHAnsi"/>
          <w:b/>
          <w:bCs/>
          <w:sz w:val="22"/>
          <w:szCs w:val="22"/>
        </w:rPr>
        <w:t xml:space="preserve">Karina Pacheco </w:t>
      </w:r>
      <w:proofErr w:type="spellStart"/>
      <w:r w:rsidR="00FF5972">
        <w:rPr>
          <w:rFonts w:asciiTheme="majorHAnsi" w:hAnsiTheme="majorHAnsi" w:cstheme="majorHAnsi"/>
          <w:b/>
          <w:bCs/>
          <w:sz w:val="22"/>
          <w:szCs w:val="22"/>
        </w:rPr>
        <w:t>Medrano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le mercredi </w:t>
      </w:r>
      <w:r w:rsidR="004D73FA">
        <w:rPr>
          <w:rFonts w:asciiTheme="majorHAnsi" w:hAnsiTheme="majorHAnsi" w:cstheme="majorHAnsi"/>
          <w:b/>
          <w:bCs/>
          <w:sz w:val="22"/>
          <w:szCs w:val="22"/>
        </w:rPr>
        <w:t>29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eptembre à 1</w:t>
      </w:r>
      <w:r w:rsidR="004D73FA">
        <w:rPr>
          <w:rFonts w:asciiTheme="majorHAnsi" w:hAnsiTheme="majorHAnsi" w:cstheme="majorHAnsi"/>
          <w:b/>
          <w:bCs/>
          <w:sz w:val="22"/>
          <w:szCs w:val="22"/>
        </w:rPr>
        <w:t>0</w:t>
      </w:r>
      <w:r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7BE28E4" w14:textId="77777777" w:rsidR="004A424B" w:rsidRPr="00866746" w:rsidRDefault="004A424B" w:rsidP="004A424B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.…………………………..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25336B67" w14:textId="77777777" w:rsidR="004A424B" w:rsidRDefault="004A424B" w:rsidP="004A424B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</w:t>
      </w:r>
    </w:p>
    <w:p w14:paraId="40AC0737" w14:textId="77777777" w:rsidR="004A424B" w:rsidRPr="00866746" w:rsidRDefault="004A424B" w:rsidP="004A424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29D96AF" w14:textId="69CAEC89" w:rsidR="004A424B" w:rsidRPr="00866746" w:rsidRDefault="004A424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proofErr w:type="spellStart"/>
      <w:r w:rsidR="004D73FA" w:rsidRPr="004D73FA">
        <w:rPr>
          <w:rFonts w:asciiTheme="majorHAnsi" w:hAnsiTheme="majorHAnsi" w:cstheme="majorHAnsi"/>
          <w:b/>
          <w:bCs/>
          <w:sz w:val="22"/>
          <w:szCs w:val="22"/>
        </w:rPr>
        <w:t>Grecia</w:t>
      </w:r>
      <w:proofErr w:type="spellEnd"/>
      <w:r w:rsidR="004D73FA" w:rsidRPr="004D73FA">
        <w:rPr>
          <w:rFonts w:asciiTheme="majorHAnsi" w:hAnsiTheme="majorHAnsi" w:cstheme="majorHAnsi"/>
          <w:b/>
          <w:bCs/>
          <w:sz w:val="22"/>
          <w:szCs w:val="22"/>
        </w:rPr>
        <w:t xml:space="preserve"> Cáceres</w:t>
      </w:r>
      <w:r w:rsidR="004D73FA">
        <w:rPr>
          <w:rFonts w:asciiTheme="majorHAnsi" w:hAnsiTheme="majorHAnsi" w:cstheme="majorHAnsi"/>
          <w:b/>
          <w:bCs/>
          <w:sz w:val="22"/>
          <w:szCs w:val="22"/>
        </w:rPr>
        <w:t xml:space="preserve"> le mercredi 29 septembre à 15h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2AA78EA" w14:textId="77777777" w:rsidR="004A424B" w:rsidRPr="00866746" w:rsidRDefault="004A424B" w:rsidP="004A424B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.…………………………..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30ED6B78" w14:textId="77777777" w:rsidR="004A424B" w:rsidRPr="00866746" w:rsidRDefault="004A424B" w:rsidP="004A424B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>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……… </w:t>
      </w:r>
    </w:p>
    <w:p w14:paraId="1F40B8DB" w14:textId="77777777" w:rsidR="004A424B" w:rsidRDefault="004A424B" w:rsidP="004A424B">
      <w:pPr>
        <w:pStyle w:val="Default"/>
        <w:rPr>
          <w:b/>
          <w:bCs/>
        </w:rPr>
      </w:pPr>
    </w:p>
    <w:p w14:paraId="1100705E" w14:textId="6CC5CC33" w:rsidR="004A424B" w:rsidRPr="00866746" w:rsidRDefault="004A424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8C0516" w:rsidRPr="008C0516">
        <w:rPr>
          <w:rFonts w:asciiTheme="majorHAnsi" w:hAnsiTheme="majorHAnsi" w:cstheme="majorHAnsi"/>
          <w:b/>
          <w:bCs/>
          <w:sz w:val="22"/>
          <w:szCs w:val="22"/>
        </w:rPr>
        <w:t xml:space="preserve">Santiago </w:t>
      </w:r>
      <w:proofErr w:type="spellStart"/>
      <w:r w:rsidR="008C0516" w:rsidRPr="008C0516">
        <w:rPr>
          <w:rFonts w:asciiTheme="majorHAnsi" w:hAnsiTheme="majorHAnsi" w:cstheme="majorHAnsi"/>
          <w:b/>
          <w:bCs/>
          <w:sz w:val="22"/>
          <w:szCs w:val="22"/>
        </w:rPr>
        <w:t>Roncagliolo</w:t>
      </w:r>
      <w:proofErr w:type="spellEnd"/>
      <w:r w:rsidR="008C05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le </w:t>
      </w:r>
      <w:r w:rsidR="008C0516">
        <w:rPr>
          <w:rFonts w:asciiTheme="majorHAnsi" w:hAnsiTheme="majorHAnsi" w:cstheme="majorHAnsi"/>
          <w:b/>
          <w:bCs/>
          <w:sz w:val="22"/>
          <w:szCs w:val="22"/>
        </w:rPr>
        <w:t xml:space="preserve">jeudi 30 septembre à 10h </w:t>
      </w:r>
    </w:p>
    <w:p w14:paraId="58E39293" w14:textId="77777777" w:rsidR="004A424B" w:rsidRPr="00866746" w:rsidRDefault="004A424B" w:rsidP="004A424B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……………… </w:t>
      </w:r>
    </w:p>
    <w:p w14:paraId="2D7AF5BC" w14:textId="77777777" w:rsidR="004A424B" w:rsidRDefault="004A424B" w:rsidP="004A424B">
      <w:pPr>
        <w:pStyle w:val="Default"/>
        <w:ind w:left="708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6131E917" w14:textId="77777777" w:rsidR="004A424B" w:rsidRDefault="004A424B" w:rsidP="004A424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C7EF3F" w14:textId="2A66B399" w:rsidR="004A424B" w:rsidRPr="00866746" w:rsidRDefault="004A424B" w:rsidP="004A42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13390A" w:rsidRPr="0013390A">
        <w:rPr>
          <w:rFonts w:asciiTheme="majorHAnsi" w:hAnsiTheme="majorHAnsi" w:cstheme="majorHAnsi"/>
          <w:b/>
          <w:bCs/>
          <w:sz w:val="22"/>
          <w:szCs w:val="22"/>
        </w:rPr>
        <w:t xml:space="preserve">Alonso </w:t>
      </w:r>
      <w:proofErr w:type="spellStart"/>
      <w:r w:rsidR="0013390A" w:rsidRPr="0013390A">
        <w:rPr>
          <w:rFonts w:asciiTheme="majorHAnsi" w:hAnsiTheme="majorHAnsi" w:cstheme="majorHAnsi"/>
          <w:b/>
          <w:bCs/>
          <w:sz w:val="22"/>
          <w:szCs w:val="22"/>
        </w:rPr>
        <w:t>Cueto</w:t>
      </w:r>
      <w:proofErr w:type="spellEnd"/>
      <w:r w:rsidRPr="00751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le </w:t>
      </w:r>
      <w:r w:rsidR="0013390A">
        <w:rPr>
          <w:rFonts w:asciiTheme="majorHAnsi" w:hAnsiTheme="majorHAnsi" w:cstheme="majorHAnsi"/>
          <w:b/>
          <w:bCs/>
          <w:sz w:val="22"/>
          <w:szCs w:val="22"/>
        </w:rPr>
        <w:t>jeudi 30 septembre à 15h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B322032" w14:textId="77777777" w:rsidR="004A424B" w:rsidRPr="00866746" w:rsidRDefault="004A424B" w:rsidP="004A424B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.…………………………..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2D0A15FA" w14:textId="0168B714" w:rsidR="004A424B" w:rsidRDefault="004A424B" w:rsidP="004A424B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</w:t>
      </w:r>
    </w:p>
    <w:p w14:paraId="29441A43" w14:textId="34B04552" w:rsidR="0013390A" w:rsidRDefault="0013390A" w:rsidP="004A424B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2C1057BE" w14:textId="1B4CA70E" w:rsidR="0013390A" w:rsidRPr="00866746" w:rsidRDefault="0013390A" w:rsidP="0013390A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B209D8" w:rsidRPr="00B209D8">
        <w:rPr>
          <w:rFonts w:asciiTheme="majorHAnsi" w:hAnsiTheme="majorHAnsi" w:cstheme="majorHAnsi"/>
          <w:b/>
          <w:bCs/>
          <w:sz w:val="22"/>
          <w:szCs w:val="22"/>
        </w:rPr>
        <w:t>Renato Cisneros</w:t>
      </w:r>
      <w:r w:rsidRPr="00751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le </w:t>
      </w:r>
      <w:r w:rsidR="00B209D8">
        <w:rPr>
          <w:rFonts w:asciiTheme="majorHAnsi" w:hAnsiTheme="majorHAnsi" w:cstheme="majorHAnsi"/>
          <w:b/>
          <w:bCs/>
          <w:sz w:val="22"/>
          <w:szCs w:val="22"/>
        </w:rPr>
        <w:t>vendredi 1</w:t>
      </w:r>
      <w:r w:rsidR="00B209D8" w:rsidRPr="00B209D8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er</w:t>
      </w:r>
      <w:r w:rsidR="00B209D8">
        <w:rPr>
          <w:rFonts w:asciiTheme="majorHAnsi" w:hAnsiTheme="majorHAnsi" w:cstheme="majorHAnsi"/>
          <w:b/>
          <w:bCs/>
          <w:sz w:val="22"/>
          <w:szCs w:val="22"/>
        </w:rPr>
        <w:t xml:space="preserve"> octobre à 10h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A02DB0F" w14:textId="77777777" w:rsidR="0013390A" w:rsidRPr="00866746" w:rsidRDefault="0013390A" w:rsidP="0013390A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.…………………………..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2A9A896B" w14:textId="77777777" w:rsidR="0013390A" w:rsidRDefault="0013390A" w:rsidP="0013390A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</w:t>
      </w:r>
    </w:p>
    <w:p w14:paraId="69603CFB" w14:textId="77777777" w:rsidR="0013390A" w:rsidRDefault="0013390A" w:rsidP="004A424B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7DCE7DC8" w14:textId="062D01EB" w:rsidR="00B209D8" w:rsidRPr="00866746" w:rsidRDefault="00B209D8" w:rsidP="00B209D8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866746">
        <w:rPr>
          <w:b/>
          <w:bCs/>
        </w:rPr>
        <w:t></w:t>
      </w:r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Rencontre littérai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2A119E" w:rsidRPr="002A119E">
        <w:rPr>
          <w:rFonts w:asciiTheme="majorHAnsi" w:hAnsiTheme="majorHAnsi" w:cstheme="majorHAnsi"/>
          <w:b/>
          <w:bCs/>
          <w:sz w:val="22"/>
          <w:szCs w:val="22"/>
        </w:rPr>
        <w:t>Zoé Valdés</w:t>
      </w:r>
      <w:r w:rsidRPr="00751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le </w:t>
      </w:r>
      <w:r w:rsidR="002A119E">
        <w:rPr>
          <w:rFonts w:asciiTheme="majorHAnsi" w:hAnsiTheme="majorHAnsi" w:cstheme="majorHAnsi"/>
          <w:b/>
          <w:bCs/>
          <w:sz w:val="22"/>
          <w:szCs w:val="22"/>
        </w:rPr>
        <w:t>samedi 2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octobre à 10h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5BC59B0" w14:textId="77777777" w:rsidR="00B209D8" w:rsidRPr="00866746" w:rsidRDefault="00B209D8" w:rsidP="00B209D8">
      <w:pPr>
        <w:pStyle w:val="Default"/>
        <w:ind w:left="708"/>
        <w:rPr>
          <w:rFonts w:asciiTheme="majorHAnsi" w:hAnsiTheme="majorHAnsi" w:cstheme="majorHAnsi"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élève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.…………………………..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 xml:space="preserve">…………… </w:t>
      </w:r>
    </w:p>
    <w:p w14:paraId="55C9B4D7" w14:textId="77777777" w:rsidR="00B209D8" w:rsidRDefault="00B209D8" w:rsidP="00B209D8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866746">
        <w:rPr>
          <w:rFonts w:asciiTheme="majorHAnsi" w:hAnsiTheme="majorHAnsi" w:cstheme="majorHAnsi"/>
          <w:sz w:val="22"/>
          <w:szCs w:val="22"/>
        </w:rPr>
        <w:t>Nombre d’accompagnateurs</w:t>
      </w:r>
      <w:proofErr w:type="gramStart"/>
      <w:r w:rsidRPr="00866746">
        <w:rPr>
          <w:rFonts w:asciiTheme="majorHAnsi" w:hAnsiTheme="majorHAnsi" w:cstheme="majorHAnsi"/>
          <w:sz w:val="22"/>
          <w:szCs w:val="22"/>
        </w:rPr>
        <w:t xml:space="preserve"> 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:…</w:t>
      </w:r>
      <w:proofErr w:type="gramEnd"/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>……………………</w:t>
      </w:r>
      <w:r w:rsidRPr="00866746">
        <w:rPr>
          <w:rFonts w:asciiTheme="majorHAnsi" w:hAnsiTheme="majorHAnsi" w:cstheme="majorHAnsi"/>
          <w:b/>
          <w:bCs/>
          <w:sz w:val="22"/>
          <w:szCs w:val="22"/>
        </w:rPr>
        <w:t>…………………………</w:t>
      </w:r>
    </w:p>
    <w:p w14:paraId="407D9A5C" w14:textId="5A9C6F32" w:rsidR="00F20666" w:rsidRDefault="00F20666" w:rsidP="00CA14E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E62BAE3" w14:textId="4C570733" w:rsidR="002825EB" w:rsidRPr="00866746" w:rsidRDefault="002825EB" w:rsidP="00CA14E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87FA7FE" w14:textId="41BC16DB" w:rsidR="001A3EEA" w:rsidRPr="00411425" w:rsidRDefault="005E0F22" w:rsidP="00F20666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FD1A5" wp14:editId="2DDC8D64">
                <wp:simplePos x="0" y="0"/>
                <wp:positionH relativeFrom="column">
                  <wp:posOffset>-184150</wp:posOffset>
                </wp:positionH>
                <wp:positionV relativeFrom="paragraph">
                  <wp:posOffset>64770</wp:posOffset>
                </wp:positionV>
                <wp:extent cx="260350" cy="196850"/>
                <wp:effectExtent l="0" t="19050" r="44450" b="31750"/>
                <wp:wrapNone/>
                <wp:docPr id="2" name="Flèche : droite ray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strip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FD9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2" o:spid="_x0000_s1026" type="#_x0000_t93" style="position:absolute;margin-left:-14.5pt;margin-top:5.1pt;width:20.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" adj="13434" fillcolor="#4472c4 [3204]" strokecolor="#5b9bd5 [3208]" strokeweight="1pt"/>
            </w:pict>
          </mc:Fallback>
        </mc:AlternateContent>
      </w:r>
      <w:r w:rsidR="00CA14E3" w:rsidRPr="00411425">
        <w:rPr>
          <w:rFonts w:asciiTheme="majorHAnsi" w:hAnsiTheme="majorHAnsi" w:cstheme="majorHAnsi"/>
          <w:b/>
          <w:bCs/>
        </w:rPr>
        <w:t xml:space="preserve">Si vous souhaitez rencontrer en privé les artistes (réalisateurs, acteurs, auteurs …), </w:t>
      </w:r>
      <w:r w:rsidR="00FB358B" w:rsidRPr="00411425">
        <w:rPr>
          <w:rFonts w:asciiTheme="majorHAnsi" w:hAnsiTheme="majorHAnsi" w:cstheme="majorHAnsi"/>
          <w:b/>
          <w:bCs/>
        </w:rPr>
        <w:t xml:space="preserve">ou </w:t>
      </w:r>
      <w:r w:rsidR="00FB358B" w:rsidRPr="002825EB">
        <w:rPr>
          <w:rFonts w:asciiTheme="majorHAnsi" w:hAnsiTheme="majorHAnsi" w:cstheme="majorHAnsi"/>
          <w:b/>
          <w:bCs/>
          <w:u w:val="single"/>
        </w:rPr>
        <w:t xml:space="preserve">organiser </w:t>
      </w:r>
      <w:r w:rsidR="007656B9">
        <w:rPr>
          <w:rFonts w:asciiTheme="majorHAnsi" w:hAnsiTheme="majorHAnsi" w:cstheme="majorHAnsi"/>
          <w:b/>
          <w:bCs/>
          <w:u w:val="single"/>
        </w:rPr>
        <w:t xml:space="preserve">une </w:t>
      </w:r>
      <w:r w:rsidR="00FB358B" w:rsidRPr="002825EB">
        <w:rPr>
          <w:rFonts w:asciiTheme="majorHAnsi" w:hAnsiTheme="majorHAnsi" w:cstheme="majorHAnsi"/>
          <w:b/>
          <w:bCs/>
          <w:u w:val="single"/>
        </w:rPr>
        <w:t xml:space="preserve">visite des </w:t>
      </w:r>
      <w:r w:rsidR="00411425" w:rsidRPr="002825EB">
        <w:rPr>
          <w:rFonts w:asciiTheme="majorHAnsi" w:hAnsiTheme="majorHAnsi" w:cstheme="majorHAnsi"/>
          <w:b/>
          <w:bCs/>
          <w:u w:val="single"/>
        </w:rPr>
        <w:t>expositions</w:t>
      </w:r>
      <w:r w:rsidR="00411425" w:rsidRPr="00411425">
        <w:rPr>
          <w:rFonts w:asciiTheme="majorHAnsi" w:hAnsiTheme="majorHAnsi" w:cstheme="majorHAnsi"/>
          <w:b/>
          <w:bCs/>
        </w:rPr>
        <w:t xml:space="preserve">, </w:t>
      </w:r>
      <w:r w:rsidR="00CA14E3" w:rsidRPr="00411425">
        <w:rPr>
          <w:rFonts w:asciiTheme="majorHAnsi" w:hAnsiTheme="majorHAnsi" w:cstheme="majorHAnsi"/>
          <w:b/>
          <w:bCs/>
        </w:rPr>
        <w:t xml:space="preserve">veuillez contacter </w:t>
      </w:r>
      <w:r w:rsidR="001F3C75" w:rsidRPr="00411425">
        <w:rPr>
          <w:rFonts w:asciiTheme="majorHAnsi" w:hAnsiTheme="majorHAnsi" w:cstheme="majorHAnsi"/>
          <w:b/>
          <w:bCs/>
        </w:rPr>
        <w:t>Cyndi Portella</w:t>
      </w:r>
      <w:r w:rsidR="00CA14E3" w:rsidRPr="00411425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CA14E3" w:rsidRPr="00411425">
          <w:rPr>
            <w:rStyle w:val="Lienhypertexte"/>
            <w:rFonts w:asciiTheme="majorHAnsi" w:hAnsiTheme="majorHAnsi" w:cstheme="majorHAnsi"/>
            <w:b/>
            <w:bCs/>
            <w:u w:val="none"/>
          </w:rPr>
          <w:t>jeunepublic@festivaldebiarritz.com</w:t>
        </w:r>
      </w:hyperlink>
      <w:r w:rsidR="00CA14E3" w:rsidRPr="00411425">
        <w:rPr>
          <w:rFonts w:asciiTheme="majorHAnsi" w:hAnsiTheme="majorHAnsi" w:cstheme="majorHAnsi"/>
          <w:b/>
          <w:bCs/>
        </w:rPr>
        <w:t xml:space="preserve"> / + 33 (0) 5 59 23 23 24) pour étudier la faisabilité de votre demande.</w:t>
      </w:r>
    </w:p>
    <w:sectPr w:rsidR="001A3EEA" w:rsidRPr="00411425" w:rsidSect="006B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1BB1"/>
    <w:multiLevelType w:val="hybridMultilevel"/>
    <w:tmpl w:val="03A8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7931"/>
    <w:multiLevelType w:val="hybridMultilevel"/>
    <w:tmpl w:val="4C66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7D"/>
    <w:rsid w:val="000C1DC7"/>
    <w:rsid w:val="000D5E84"/>
    <w:rsid w:val="000D7F7D"/>
    <w:rsid w:val="00131646"/>
    <w:rsid w:val="0013390A"/>
    <w:rsid w:val="001A3EEA"/>
    <w:rsid w:val="001D6F29"/>
    <w:rsid w:val="001F3C75"/>
    <w:rsid w:val="002349EB"/>
    <w:rsid w:val="0023695A"/>
    <w:rsid w:val="002825EB"/>
    <w:rsid w:val="002A119E"/>
    <w:rsid w:val="002C4BC6"/>
    <w:rsid w:val="00301611"/>
    <w:rsid w:val="003B52B3"/>
    <w:rsid w:val="00411425"/>
    <w:rsid w:val="004A424B"/>
    <w:rsid w:val="004D3260"/>
    <w:rsid w:val="004D73FA"/>
    <w:rsid w:val="0052413E"/>
    <w:rsid w:val="005E0F22"/>
    <w:rsid w:val="006B70A5"/>
    <w:rsid w:val="006C16DD"/>
    <w:rsid w:val="00751B77"/>
    <w:rsid w:val="007656B9"/>
    <w:rsid w:val="00780203"/>
    <w:rsid w:val="008C0516"/>
    <w:rsid w:val="009A2930"/>
    <w:rsid w:val="009A6E9C"/>
    <w:rsid w:val="00AF214D"/>
    <w:rsid w:val="00B14CD6"/>
    <w:rsid w:val="00B209D8"/>
    <w:rsid w:val="00B93EAC"/>
    <w:rsid w:val="00C11EA0"/>
    <w:rsid w:val="00CA14E3"/>
    <w:rsid w:val="00CD58AA"/>
    <w:rsid w:val="00E85B76"/>
    <w:rsid w:val="00F20666"/>
    <w:rsid w:val="00F373AD"/>
    <w:rsid w:val="00FB358B"/>
    <w:rsid w:val="00FD1D5D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8D76"/>
  <w15:chartTrackingRefBased/>
  <w15:docId w15:val="{AF4F36E7-8063-45E2-BC63-0AD4A9C7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F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7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D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7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public@festivaldebiarritz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115E-5767-46FC-90C9-FE7820E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UNE PUBLIC FESTIVAL DE BIARRITZ</dc:creator>
  <cp:keywords/>
  <dc:description/>
  <cp:lastModifiedBy>JEUNE PUBLIC FESTIVAL DE BIARRITZ</cp:lastModifiedBy>
  <cp:revision>23</cp:revision>
  <cp:lastPrinted>2021-08-30T13:36:00Z</cp:lastPrinted>
  <dcterms:created xsi:type="dcterms:W3CDTF">2021-08-30T13:21:00Z</dcterms:created>
  <dcterms:modified xsi:type="dcterms:W3CDTF">2021-08-31T08:34:00Z</dcterms:modified>
</cp:coreProperties>
</file>